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5" name="图片 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2 Months V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Read and write (用before, after填空)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—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Is January _________ February?  </w:t>
            </w:r>
          </w:p>
          <w:p>
            <w:pPr>
              <w:adjustRightInd w:val="0"/>
              <w:snapToGrid w:val="0"/>
              <w:ind w:firstLine="420" w:firstLineChars="15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—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No, January is _________ February.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   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—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May is _________ winter holiday.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 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—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March is _______ April. </w:t>
            </w:r>
          </w:p>
          <w:p>
            <w:pPr>
              <w:adjustRightInd w:val="0"/>
              <w:snapToGrid w:val="0"/>
              <w:ind w:firstLine="420" w:firstLineChars="15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—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April is _______  March.  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ind w:left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4.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—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May is _______  June. 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—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June is_______ M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7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.我会读：读U2 Vocabulary and Target 3次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.我会写：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根据中文写英文单词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Read and write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一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二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三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四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五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六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在.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之前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在.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之后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什么时候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什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月份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最喜欢的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  <w:lang w:eastAsia="zh-CN"/>
              </w:rPr>
              <w:t>根据上下文，从方框内选词填空。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4605</wp:posOffset>
                      </wp:positionV>
                      <wp:extent cx="2762250" cy="438150"/>
                      <wp:effectExtent l="4445" t="4445" r="14605" b="146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Internet  rainy   summer   war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3.85pt;margin-top:1.15pt;height:34.5pt;width:217.5pt;z-index:251667456;mso-width-relative:page;mso-height-relative:page;" fillcolor="#FFFFFF" filled="t" stroked="t" coordsize="21600,21600" o:gfxdata="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9i5w9cAAAAIAQAADwAAAAAAAAABACAAAAAiAAAAZHJzL2Rvd25yZXYueG1sUEsBAhQAFAAA&#10;AAgAh07iQOGrX5TwAQAA6AMAAA4AAAAAAAAAAQAgAAAAJg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  <w:lang w:val="en-US" w:eastAsia="zh-CN"/>
                              </w:rPr>
                              <w:t>Internet  rainy   summer   w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bCs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adjustRightInd w:val="0"/>
              <w:snapToGrid w:val="0"/>
              <w:jc w:val="left"/>
              <w:rPr>
                <w:rFonts w:hint="default" w:ascii="宋体" w:hAnsi="宋体" w:eastAsia="宋体"/>
                <w:bCs/>
                <w:sz w:val="28"/>
                <w:szCs w:val="28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Hi,Tim. Do you know about the weather in_________in England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Sorry,I don’t know. But we can find it out on the _________.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Good idea.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What does it say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 It says it’s ___________ and sunny and you can see the blue sky.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All the time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No, sometimes it’s__________ and you have to carry an umbrella.</w:t>
            </w:r>
          </w:p>
          <w:p>
            <w:pPr>
              <w:adjustRightInd w:val="0"/>
              <w:snapToGrid w:val="0"/>
              <w:jc w:val="left"/>
              <w:rPr>
                <w:rFonts w:hint="default" w:ascii="宋体" w:hAnsi="宋体" w:eastAsia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Oh, I’ll keep it in mi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92F2273"/>
    <w:rsid w:val="0C3F3A55"/>
    <w:rsid w:val="0D9259F1"/>
    <w:rsid w:val="20F049AF"/>
    <w:rsid w:val="304244AE"/>
    <w:rsid w:val="35FD47A2"/>
    <w:rsid w:val="427D7CD5"/>
    <w:rsid w:val="4C567F60"/>
    <w:rsid w:val="4F7106E4"/>
    <w:rsid w:val="521F2E2B"/>
    <w:rsid w:val="525A47AE"/>
    <w:rsid w:val="7300402D"/>
    <w:rsid w:val="7AD3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1</TotalTime>
  <ScaleCrop>false</ScaleCrop>
  <LinksUpToDate>false</LinksUpToDate>
  <CharactersWithSpaces>1797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Bon chien</cp:lastModifiedBy>
  <cp:lastPrinted>2019-02-16T08:06:00Z</cp:lastPrinted>
  <dcterms:modified xsi:type="dcterms:W3CDTF">2020-07-24T03:0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